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B274" w14:textId="77777777" w:rsidR="00490F65" w:rsidRPr="00A95968" w:rsidRDefault="00490F65" w:rsidP="00490F65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959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технологии составлена </w:t>
      </w:r>
      <w:r w:rsidRPr="00A9596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в соответствии</w:t>
      </w:r>
      <w:r w:rsidRPr="00A959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 и </w:t>
      </w:r>
      <w:r w:rsidRPr="00A95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оответствующей примерной образовательной программы</w:t>
      </w: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5968">
        <w:rPr>
          <w:rFonts w:ascii="Times New Roman" w:hAnsi="Times New Roman" w:cs="Times New Roman"/>
          <w:sz w:val="24"/>
          <w:szCs w:val="24"/>
        </w:rPr>
        <w:t xml:space="preserve"> Рабочая учебная программа составлена к учебнику «Технология. 7 класс» (авторы Казакевич В.М., Пичугина Г.В., </w:t>
      </w:r>
      <w:proofErr w:type="spellStart"/>
      <w:r w:rsidRPr="00A95968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A95968">
        <w:rPr>
          <w:rFonts w:ascii="Times New Roman" w:hAnsi="Times New Roman" w:cs="Times New Roman"/>
          <w:sz w:val="24"/>
          <w:szCs w:val="24"/>
        </w:rPr>
        <w:t xml:space="preserve"> Г.Ю. и другие; под редакцией Казакевича В.М., Акционерное общество "Издательство "Просвещение", 2020),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A95968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755D379" w14:textId="77777777" w:rsidR="00490F65" w:rsidRPr="00A95968" w:rsidRDefault="00490F65" w:rsidP="00490F65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E9FCD" w14:textId="77777777" w:rsidR="00490F65" w:rsidRPr="001051F4" w:rsidRDefault="00490F65" w:rsidP="00490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уемые результаты по технологии</w:t>
      </w:r>
    </w:p>
    <w:p w14:paraId="3A6542F4" w14:textId="77777777" w:rsidR="00490F65" w:rsidRPr="00397666" w:rsidRDefault="00490F65" w:rsidP="0049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</w:p>
    <w:p w14:paraId="59C66F6B" w14:textId="77777777" w:rsidR="00490F65" w:rsidRPr="00A95968" w:rsidRDefault="00490F65" w:rsidP="0049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68">
        <w:rPr>
          <w:rFonts w:ascii="Times New Roman" w:hAnsi="Times New Roman" w:cs="Times New Roman"/>
          <w:sz w:val="24"/>
          <w:szCs w:val="24"/>
        </w:rPr>
        <w:t xml:space="preserve">У учащихся будут сформировано: </w:t>
      </w:r>
    </w:p>
    <w:p w14:paraId="2CAD417A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е познавательных интересов и творческой активности в данной области предметной технологической деятельности. </w:t>
      </w:r>
    </w:p>
    <w:p w14:paraId="0DB5A47D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ение желания учиться и трудиться на производстве для удовлетворения текущих и перспективных потребностей. </w:t>
      </w:r>
    </w:p>
    <w:p w14:paraId="0C74079C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трудолюбия и ответственности за качество своей деятельности. </w:t>
      </w:r>
    </w:p>
    <w:p w14:paraId="5A54A7FD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установками, нормами и правилами научной организации умственного и физического труда. </w:t>
      </w:r>
    </w:p>
    <w:p w14:paraId="7CBD7736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.</w:t>
      </w:r>
    </w:p>
    <w:p w14:paraId="0B935ED0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е образовательной и профессиональной карьеры. </w:t>
      </w:r>
    </w:p>
    <w:p w14:paraId="2FA8FF58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ие необходимости общественно полезного труда как условия безопасной и эффективной социализации. </w:t>
      </w:r>
    </w:p>
    <w:p w14:paraId="0158AC23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.</w:t>
      </w:r>
    </w:p>
    <w:p w14:paraId="41D07409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рациональному ведению домашнего хозяйства.</w:t>
      </w:r>
    </w:p>
    <w:p w14:paraId="75005562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явление технико-технологического и экономического мышления при организации своей деятельности. </w:t>
      </w:r>
    </w:p>
    <w:p w14:paraId="28D88D49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0E697" w14:textId="77777777" w:rsidR="00490F65" w:rsidRPr="00397666" w:rsidRDefault="00490F65" w:rsidP="0049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3976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3976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</w:p>
    <w:p w14:paraId="1B8AE3C2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A95968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A95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 являются: освоение обучающимися 7 класса  </w:t>
      </w:r>
      <w:proofErr w:type="spellStart"/>
      <w:r w:rsidRPr="00A95968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95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й и универсальных учебных действий, способность их использования в предметн</w:t>
      </w:r>
      <w:proofErr w:type="gramStart"/>
      <w:r w:rsidRPr="00A95968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A95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образующей деятельности; самостоятельность планирования и осуществления предметно- преобразующей деятельности; организация сотрудничества; построение индивидуальной образовательной траектории.</w:t>
      </w:r>
    </w:p>
    <w:p w14:paraId="3A504618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гулятивные</w:t>
      </w:r>
    </w:p>
    <w:p w14:paraId="349DDE89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9596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ающиеся</w:t>
      </w:r>
      <w:proofErr w:type="gramEnd"/>
      <w:r w:rsidRPr="00A9596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научатся</w:t>
      </w:r>
      <w:r w:rsidRPr="00A9596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ли получат возможность научиться:</w:t>
      </w:r>
    </w:p>
    <w:p w14:paraId="276F031D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ё высказывание (продумывать, что сказать вначале, а что потом);</w:t>
      </w:r>
    </w:p>
    <w:p w14:paraId="68D7451A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14:paraId="2582E0EC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, коррекцию и оценку результатов своей деятельности;</w:t>
      </w:r>
    </w:p>
    <w:p w14:paraId="28FB757C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14:paraId="51D6CEEB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знавательные</w:t>
      </w:r>
    </w:p>
    <w:p w14:paraId="38CCE20A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или получат возможность научиться:</w:t>
      </w:r>
    </w:p>
    <w:p w14:paraId="27087D37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14:paraId="0BB869D2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руктурирование знаний;</w:t>
      </w:r>
    </w:p>
    <w:p w14:paraId="3CC051AA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наиболее эффективных способов решения задач в зависимости от конкретных условий.</w:t>
      </w:r>
    </w:p>
    <w:p w14:paraId="3909BF53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логические действия:</w:t>
      </w:r>
    </w:p>
    <w:p w14:paraId="45FDA174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14:paraId="2E27B1DD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14:paraId="43DF3324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14:paraId="64B9CD55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азвития </w:t>
      </w:r>
      <w:proofErr w:type="gramStart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ученики 7 класса научатся:</w:t>
      </w:r>
    </w:p>
    <w:p w14:paraId="47072D3D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</w:t>
      </w:r>
      <w:proofErr w:type="spellStart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</w:t>
      </w:r>
      <w:proofErr w:type="spellEnd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волические средства, в том числе овладеют действием моделирования;</w:t>
      </w:r>
    </w:p>
    <w:p w14:paraId="795F648F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ют широким спектром логических действий и операций, включая общий прием решения задач. </w:t>
      </w:r>
    </w:p>
    <w:p w14:paraId="5BA1B543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ммуникативные</w:t>
      </w:r>
    </w:p>
    <w:p w14:paraId="65B3BA28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A9596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еся</w:t>
      </w:r>
      <w:proofErr w:type="gramEnd"/>
      <w:r w:rsidRPr="00A95968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научатся или получат возможность научиться:</w:t>
      </w:r>
    </w:p>
    <w:p w14:paraId="3AF9832C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112A0561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объяснять свой выбор, строить фразы, отвечать на поставленный вопрос, аргументировать;</w:t>
      </w:r>
    </w:p>
    <w:p w14:paraId="141D1E47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ербальных способов коммуникации (вижу, слышу, слушаю, отвечаю, спрашиваю);</w:t>
      </w:r>
    </w:p>
    <w:p w14:paraId="3C1F3A92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14:paraId="1516D666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работать в парах и малых группах;</w:t>
      </w:r>
    </w:p>
    <w:p w14:paraId="282BB4FD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формирование опосредованной коммуникации (использование знаков и символов).</w:t>
      </w:r>
    </w:p>
    <w:p w14:paraId="2FCB0EA6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proofErr w:type="gramStart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proofErr w:type="gramEnd"/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ученики 7 класса смогут:</w:t>
      </w:r>
    </w:p>
    <w:p w14:paraId="1BFDCDC0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позицию собеседника (партнера);</w:t>
      </w:r>
    </w:p>
    <w:p w14:paraId="72CAF140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осуществить сотрудничество и кооперацию с учителем и сверстниками;</w:t>
      </w:r>
    </w:p>
    <w:p w14:paraId="6E960E6C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ередавать информацию;</w:t>
      </w:r>
    </w:p>
    <w:p w14:paraId="0DB42DEA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бражать предметное содержание и условия деятельности в речи.</w:t>
      </w:r>
    </w:p>
    <w:p w14:paraId="5452140B" w14:textId="77777777" w:rsidR="00490F65" w:rsidRPr="00A95968" w:rsidRDefault="00490F65" w:rsidP="00490F65">
      <w:pPr>
        <w:tabs>
          <w:tab w:val="left" w:pos="567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7C003" w14:textId="77777777" w:rsidR="00490F65" w:rsidRPr="00397666" w:rsidRDefault="00490F65" w:rsidP="0049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66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Pr="00397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14:paraId="4EEE2102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ourier New" w:hAnsi="Times New Roman" w:cs="Times New Roman"/>
          <w:i/>
          <w:sz w:val="24"/>
          <w:szCs w:val="24"/>
          <w:u w:val="single"/>
          <w:lang w:eastAsia="ru-RU"/>
        </w:rPr>
        <w:t>В познавательной сфере</w:t>
      </w:r>
      <w:r w:rsidRPr="00A9596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: </w:t>
      </w:r>
    </w:p>
    <w:p w14:paraId="2075358D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14:paraId="4B94244F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ценка технологических свойств материалов и областей их применения; </w:t>
      </w:r>
    </w:p>
    <w:p w14:paraId="0D41CC7C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ориентация в имеющихся и возможных технических средствах, и технологиях создания объектов труда;</w:t>
      </w:r>
    </w:p>
    <w:p w14:paraId="304E6619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14:paraId="4AAF97A3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4D5917CA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кодами и методами чтения, и способами графического представления технической, технологической и инструктивной информации;</w:t>
      </w:r>
    </w:p>
    <w:p w14:paraId="6DF27679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владение способами научной организации труда, формами деятельности, соответствующими культуре труда и технологической культуре </w:t>
      </w: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производства;</w:t>
      </w:r>
    </w:p>
    <w:p w14:paraId="09B7F4D9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общенаучных знаний в процессе осуществления рациональной технологической деятельности;</w:t>
      </w:r>
    </w:p>
    <w:p w14:paraId="7138EA18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применение элементов прикладной экономики при обосновании технологий и проектов;</w:t>
      </w:r>
    </w:p>
    <w:p w14:paraId="2F797C94" w14:textId="77777777" w:rsidR="00490F65" w:rsidRPr="00A95968" w:rsidRDefault="00490F65" w:rsidP="00490F6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владение алгоритмами и методами решения технических и технологических задач.</w:t>
      </w:r>
    </w:p>
    <w:p w14:paraId="62ACF5EE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В трудовой сфере: </w:t>
      </w:r>
    </w:p>
    <w:p w14:paraId="2063A632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) планирование технологического процесса и процесса труда;</w:t>
      </w:r>
    </w:p>
    <w:p w14:paraId="29EB93DF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организация рабочего места с учетом требований эргономики и научной организации труда; </w:t>
      </w:r>
    </w:p>
    <w:p w14:paraId="4D94A555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3) подбор материалов с учетом характера объекта труда и технологии; </w:t>
      </w:r>
    </w:p>
    <w:p w14:paraId="5A97871E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14:paraId="0227708E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14:paraId="3E15A538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6) анализ, разработка и/или реализация прикладных проектов;</w:t>
      </w:r>
    </w:p>
    <w:p w14:paraId="5F702093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14:paraId="6B9E7FF7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14:paraId="3AA01B65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14:paraId="2B47C47D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0) разработка плана продвижения продукта;</w:t>
      </w:r>
    </w:p>
    <w:p w14:paraId="7B49BE3B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14:paraId="5713E0EF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14:paraId="30A90246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3) выполнение технологических операций с соблюдением установленных норм, стандартов и ограничений;</w:t>
      </w:r>
    </w:p>
    <w:p w14:paraId="5EC8FBEA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4) определение качества сырья и пищевых продуктов органолептическими и лабораторными методами; </w:t>
      </w:r>
    </w:p>
    <w:p w14:paraId="5F751A98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14:paraId="2A8A2A36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6) формирование ответственного отношения к сохранению своего здоровья; </w:t>
      </w:r>
    </w:p>
    <w:p w14:paraId="1182302A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7) составление меню для подростка, отвечающего требованию сохранения здоровья; </w:t>
      </w:r>
    </w:p>
    <w:p w14:paraId="4A7E66DE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8) заготовка продуктов для длительного хранения с максимальным сохранением их пищевой ценности; </w:t>
      </w:r>
    </w:p>
    <w:p w14:paraId="6E3D218C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9) соблюдение безопасных приемов труда, правил пожарной безопасности, санитарии и гигиены;</w:t>
      </w:r>
    </w:p>
    <w:p w14:paraId="3A3CDBF7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20) соблюдение трудовой и технологической дисциплины;</w:t>
      </w:r>
    </w:p>
    <w:p w14:paraId="4BCF5FFB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21) выбор и использование кодов и сре</w:t>
      </w:r>
      <w:proofErr w:type="gramStart"/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дств пр</w:t>
      </w:r>
      <w:proofErr w:type="gramEnd"/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14:paraId="6DA2046F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14:paraId="7B9117DF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3) выявление допущенных ошибок в процессе труда и обоснование способов их исправления; </w:t>
      </w:r>
    </w:p>
    <w:p w14:paraId="084DC877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24) документирование результатов труда и проектной деятельности;</w:t>
      </w:r>
    </w:p>
    <w:p w14:paraId="2B1039D9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5) расчёт себестоимости продукта труда. </w:t>
      </w:r>
    </w:p>
    <w:p w14:paraId="288811A6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ourier New" w:hAnsi="Times New Roman" w:cs="Times New Roman"/>
          <w:i/>
          <w:sz w:val="24"/>
          <w:szCs w:val="24"/>
          <w:u w:val="single"/>
          <w:lang w:eastAsia="ru-RU"/>
        </w:rPr>
        <w:t>В мотивационной сфере</w:t>
      </w:r>
      <w:r w:rsidRPr="00A9596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: </w:t>
      </w:r>
    </w:p>
    <w:p w14:paraId="0719E2A7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 xml:space="preserve">1) оценка своей способности и готовности к труду в конкретной предметной деятельности; </w:t>
      </w:r>
    </w:p>
    <w:p w14:paraId="0718CFE0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14:paraId="5DEB887C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3) выраженная готовность к труду в сфере материального производства;</w:t>
      </w:r>
    </w:p>
    <w:p w14:paraId="2FDFDB28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согласование своих потребностей и требований с другими участниками познавательно-трудовой деятельности; </w:t>
      </w:r>
    </w:p>
    <w:p w14:paraId="39E76CC4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осознание ответственности за качество результатов труда; </w:t>
      </w:r>
    </w:p>
    <w:p w14:paraId="7E446FDE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) наличие экологической культуры при обосновании объекта труда и выполнении работ; </w:t>
      </w:r>
    </w:p>
    <w:p w14:paraId="2284A198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стремление к экономии и бережливости в расходовании времени, материалов, денежных средств и труда. </w:t>
      </w:r>
    </w:p>
    <w:p w14:paraId="55380721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ourier New" w:hAnsi="Times New Roman" w:cs="Times New Roman"/>
          <w:i/>
          <w:sz w:val="24"/>
          <w:szCs w:val="24"/>
          <w:u w:val="single"/>
          <w:lang w:eastAsia="ru-RU"/>
        </w:rPr>
        <w:t>В эстетической сфере</w:t>
      </w:r>
      <w:r w:rsidRPr="00A9596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>:</w:t>
      </w:r>
    </w:p>
    <w:p w14:paraId="61765EB1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) дизайнерское проектирование изделия или рациональная эстетическая организация работ; </w:t>
      </w:r>
    </w:p>
    <w:p w14:paraId="151BA71C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14:paraId="60E6ABD8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3) моделирование художественного оформления объекта труда;</w:t>
      </w:r>
    </w:p>
    <w:p w14:paraId="0C5B7309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способность выбрать свой стиль одежды с учетом особенности своей фигуры; </w:t>
      </w:r>
    </w:p>
    <w:p w14:paraId="2B58D386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эстетическое оформление рабочего места и рабочей одежды; </w:t>
      </w:r>
    </w:p>
    <w:p w14:paraId="09B77873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6) сочетание образного и логического мышления в процессе творческой деятельности;</w:t>
      </w:r>
    </w:p>
    <w:p w14:paraId="5E94932A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создание художественного образа и воплощение его в продукте; </w:t>
      </w:r>
    </w:p>
    <w:p w14:paraId="04DEA5BA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) развитие пространственного художественного воображения; </w:t>
      </w:r>
    </w:p>
    <w:p w14:paraId="6C888086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9) развитие композиционного мышления, чувства цвета, гармонии, контраста, пропорции, ритма, стиля и формы;</w:t>
      </w:r>
    </w:p>
    <w:p w14:paraId="4BB7781C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2) понимание роли света в образовании формы и цвета;</w:t>
      </w:r>
    </w:p>
    <w:p w14:paraId="5887A582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3) решение художественного образа средствами фактуры материалов;</w:t>
      </w:r>
    </w:p>
    <w:p w14:paraId="66E5562C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4) использование природных элементов в создании орнаментов, художественных образов моделей; </w:t>
      </w:r>
    </w:p>
    <w:p w14:paraId="0727D00C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14:paraId="1D650BB7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6) применение методов художественного проектирования одежды; </w:t>
      </w:r>
    </w:p>
    <w:p w14:paraId="487F3D87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7) художественное оформление кулинарных блюд и сервировка стола; </w:t>
      </w:r>
    </w:p>
    <w:p w14:paraId="546839E9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8) соблюдение правил этикета.</w:t>
      </w:r>
    </w:p>
    <w:p w14:paraId="3D827FA1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u w:val="single"/>
          <w:lang w:eastAsia="ru-RU"/>
        </w:rPr>
        <w:t xml:space="preserve">В коммуникативной сфере: </w:t>
      </w:r>
    </w:p>
    <w:p w14:paraId="5267111D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1) умение быть лидером и рядовым членом коллектива;</w:t>
      </w:r>
    </w:p>
    <w:p w14:paraId="57086644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2) формирование рабочей группы с учетом общности интересов и возможностей будущих членов трудового коллектива; </w:t>
      </w:r>
    </w:p>
    <w:p w14:paraId="78482BA5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3) выбор знаковых систем и сре</w:t>
      </w:r>
      <w:proofErr w:type="gramStart"/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>дств дл</w:t>
      </w:r>
      <w:proofErr w:type="gramEnd"/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я кодирования и оформления информации в процессе коммуникации; </w:t>
      </w:r>
    </w:p>
    <w:p w14:paraId="03BF5D32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) публичная презентация и защита идеи, варианта изделия, выбранной технологии и др.; </w:t>
      </w:r>
    </w:p>
    <w:p w14:paraId="5F66EB34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) способность к коллективному решению творческих задач; </w:t>
      </w:r>
    </w:p>
    <w:p w14:paraId="0A5A11E5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14:paraId="3C6D362A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) способность прийти на помощь товарищу; </w:t>
      </w:r>
    </w:p>
    <w:p w14:paraId="44C3B709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8) способность бесконфликтного общения в коллективе. </w:t>
      </w:r>
    </w:p>
    <w:p w14:paraId="23519C94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0CF0981C" w14:textId="77777777" w:rsidR="00490F65" w:rsidRPr="00A95968" w:rsidRDefault="00490F65" w:rsidP="00490F6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6514"/>
      </w:tblGrid>
      <w:tr w:rsidR="00490F65" w:rsidRPr="00A95968" w14:paraId="358BDB37" w14:textId="77777777" w:rsidTr="00986986">
        <w:tc>
          <w:tcPr>
            <w:tcW w:w="8046" w:type="dxa"/>
          </w:tcPr>
          <w:p w14:paraId="05082272" w14:textId="77777777" w:rsidR="00490F65" w:rsidRPr="00A95968" w:rsidRDefault="00490F65" w:rsidP="00986986">
            <w:pPr>
              <w:spacing w:after="0" w:line="240" w:lineRule="auto"/>
              <w:ind w:hanging="5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ник научится</w:t>
            </w:r>
          </w:p>
        </w:tc>
        <w:tc>
          <w:tcPr>
            <w:tcW w:w="6514" w:type="dxa"/>
          </w:tcPr>
          <w:p w14:paraId="241E32B4" w14:textId="77777777" w:rsidR="00490F65" w:rsidRPr="00A95968" w:rsidRDefault="00490F65" w:rsidP="0098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490F65" w:rsidRPr="00A95968" w14:paraId="3FD824D6" w14:textId="77777777" w:rsidTr="00986986">
        <w:tc>
          <w:tcPr>
            <w:tcW w:w="14560" w:type="dxa"/>
            <w:gridSpan w:val="2"/>
          </w:tcPr>
          <w:p w14:paraId="51658CD2" w14:textId="77777777" w:rsidR="00490F65" w:rsidRPr="00A95968" w:rsidRDefault="00490F65" w:rsidP="00986986">
            <w:pPr>
              <w:keepNext/>
              <w:autoSpaceDE w:val="0"/>
              <w:autoSpaceDN w:val="0"/>
              <w:adjustRightInd w:val="0"/>
              <w:spacing w:after="0" w:line="240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производства</w:t>
            </w:r>
          </w:p>
        </w:tc>
      </w:tr>
      <w:tr w:rsidR="00490F65" w:rsidRPr="00A95968" w14:paraId="435E80D7" w14:textId="77777777" w:rsidTr="00986986">
        <w:tc>
          <w:tcPr>
            <w:tcW w:w="8046" w:type="dxa"/>
          </w:tcPr>
          <w:p w14:paraId="620A09B2" w14:textId="77777777" w:rsidR="00490F65" w:rsidRPr="00A95968" w:rsidRDefault="00490F65" w:rsidP="009869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      </w:r>
          </w:p>
          <w:p w14:paraId="3622D758" w14:textId="77777777" w:rsidR="00490F65" w:rsidRPr="00A95968" w:rsidRDefault="00490F65" w:rsidP="009869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 и характеризовать различные  транспортные средства;</w:t>
            </w:r>
          </w:p>
          <w:p w14:paraId="71AC1119" w14:textId="77777777" w:rsidR="00490F65" w:rsidRPr="00A95968" w:rsidRDefault="00490F65" w:rsidP="009869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модели транспортных средств по заданному прототипу;</w:t>
            </w:r>
          </w:p>
          <w:p w14:paraId="7118ECE2" w14:textId="77777777" w:rsidR="00490F65" w:rsidRPr="00A95968" w:rsidRDefault="00490F65" w:rsidP="009869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      </w:r>
          </w:p>
          <w:p w14:paraId="64447D3B" w14:textId="77777777" w:rsidR="00490F65" w:rsidRPr="00A95968" w:rsidRDefault="00490F65" w:rsidP="009869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оизвольные примеры автоматизации в деятельности представителей различных профессий;</w:t>
            </w:r>
          </w:p>
          <w:p w14:paraId="32852643" w14:textId="77777777" w:rsidR="00490F65" w:rsidRPr="00A95968" w:rsidRDefault="00490F65" w:rsidP="009869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охранение информации в формах описания, схемы, эскиза, фотографии; </w:t>
            </w:r>
          </w:p>
          <w:p w14:paraId="3919AC69" w14:textId="77777777" w:rsidR="00490F65" w:rsidRPr="00A95968" w:rsidRDefault="00490F65" w:rsidP="0098698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иллюстрированные рефераты  и коллажи по темам раздела.</w:t>
            </w:r>
          </w:p>
          <w:p w14:paraId="28F80A58" w14:textId="77777777" w:rsidR="00490F65" w:rsidRPr="00A95968" w:rsidRDefault="00490F65" w:rsidP="00986986">
            <w:pPr>
              <w:spacing w:after="0" w:line="240" w:lineRule="auto"/>
              <w:ind w:hanging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4EB18F69" w14:textId="77777777" w:rsidR="00490F65" w:rsidRPr="00A95968" w:rsidRDefault="00490F65" w:rsidP="00986986">
            <w:pPr>
              <w:keepNext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</w:t>
            </w:r>
            <w:proofErr w:type="gram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е проживания, а также информации об актуальном состоянии и перспективах развития регионального рынка труда.</w:t>
            </w:r>
          </w:p>
          <w:p w14:paraId="0CD786E4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54C302D8" w14:textId="77777777" w:rsidTr="00986986">
        <w:tc>
          <w:tcPr>
            <w:tcW w:w="14560" w:type="dxa"/>
            <w:gridSpan w:val="2"/>
          </w:tcPr>
          <w:p w14:paraId="1B8191CC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бщая технология</w:t>
            </w:r>
          </w:p>
        </w:tc>
      </w:tr>
      <w:tr w:rsidR="00490F65" w:rsidRPr="00A95968" w14:paraId="6813F206" w14:textId="77777777" w:rsidTr="00986986">
        <w:tc>
          <w:tcPr>
            <w:tcW w:w="8046" w:type="dxa"/>
          </w:tcPr>
          <w:p w14:paraId="5850FA19" w14:textId="77777777" w:rsidR="00490F65" w:rsidRPr="00A95968" w:rsidRDefault="00490F65" w:rsidP="009869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ехнологическую дисциплину в процессе изготовления субъективно нового продукта; </w:t>
            </w:r>
          </w:p>
          <w:p w14:paraId="359784EC" w14:textId="77777777" w:rsidR="00490F65" w:rsidRPr="00A95968" w:rsidRDefault="00490F65" w:rsidP="009869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озможности и условия применимости технологии, в том числе с позиций экологической защищенности; </w:t>
            </w:r>
          </w:p>
          <w:p w14:paraId="10D32489" w14:textId="77777777" w:rsidR="00490F65" w:rsidRPr="00A95968" w:rsidRDefault="00490F65" w:rsidP="0098698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      </w:r>
          </w:p>
          <w:p w14:paraId="0F2D443C" w14:textId="77777777" w:rsidR="00490F65" w:rsidRPr="00A95968" w:rsidRDefault="00490F65" w:rsidP="00986986">
            <w:pPr>
              <w:spacing w:after="0" w:line="240" w:lineRule="auto"/>
              <w:ind w:hanging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569F6892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овременные инновационные технологии не только для решения производственных, но и житейских задач.</w:t>
            </w:r>
          </w:p>
          <w:p w14:paraId="3C7B7A69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799A2B14" w14:textId="77777777" w:rsidTr="00986986">
        <w:tc>
          <w:tcPr>
            <w:tcW w:w="14560" w:type="dxa"/>
            <w:gridSpan w:val="2"/>
          </w:tcPr>
          <w:p w14:paraId="6038AEE3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ка</w:t>
            </w:r>
          </w:p>
        </w:tc>
      </w:tr>
      <w:tr w:rsidR="00490F65" w:rsidRPr="00A95968" w14:paraId="4EABBC54" w14:textId="77777777" w:rsidTr="00986986">
        <w:tc>
          <w:tcPr>
            <w:tcW w:w="8046" w:type="dxa"/>
          </w:tcPr>
          <w:p w14:paraId="2A739EB2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      </w:r>
          </w:p>
          <w:p w14:paraId="309BD307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моделями роботизированных устройств;</w:t>
            </w:r>
          </w:p>
          <w:p w14:paraId="64FB8E81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борку из деталей конструктора роботизированных </w:t>
            </w: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. </w:t>
            </w:r>
          </w:p>
          <w:p w14:paraId="2196D856" w14:textId="77777777" w:rsidR="00490F65" w:rsidRPr="00A95968" w:rsidRDefault="00490F65" w:rsidP="00986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32F61D2E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      </w:r>
          </w:p>
          <w:p w14:paraId="26CA418F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опыт планирования (разработки) получения материального продукта в соответствии с собственными </w:t>
            </w: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ми (включая моделирование и разработку документации) или на основе самостоятельно проведенных исследований потребительских интересов.</w:t>
            </w:r>
          </w:p>
          <w:p w14:paraId="3841C83E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0C1F264C" w14:textId="77777777" w:rsidTr="00986986">
        <w:tc>
          <w:tcPr>
            <w:tcW w:w="14560" w:type="dxa"/>
            <w:gridSpan w:val="2"/>
          </w:tcPr>
          <w:p w14:paraId="2D64B922" w14:textId="77777777" w:rsidR="00490F65" w:rsidRPr="00A95968" w:rsidRDefault="00490F65" w:rsidP="00986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Технологии получения, обработки, преобразования и использования материалов</w:t>
            </w:r>
          </w:p>
        </w:tc>
      </w:tr>
      <w:tr w:rsidR="00490F65" w:rsidRPr="00A95968" w14:paraId="092040A1" w14:textId="77777777" w:rsidTr="00986986">
        <w:tc>
          <w:tcPr>
            <w:tcW w:w="8046" w:type="dxa"/>
          </w:tcPr>
          <w:p w14:paraId="220CD607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нимать мерки с фигуры человека;</w:t>
            </w:r>
          </w:p>
          <w:p w14:paraId="617B88A8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оить чертежи про</w:t>
            </w:r>
            <w:r w:rsidRPr="00A9596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ых швейных изделий; </w:t>
            </w:r>
          </w:p>
          <w:p w14:paraId="5B36851F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швейную машину к работе;</w:t>
            </w:r>
          </w:p>
          <w:p w14:paraId="559DEC46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полнять технологические операции по изготовлению швейных изделий; </w:t>
            </w:r>
          </w:p>
          <w:p w14:paraId="267E167E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лажно-тепловую обработку;</w:t>
            </w:r>
          </w:p>
          <w:p w14:paraId="4E31AA2D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A959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художественное оформление швейных изделий</w:t>
            </w:r>
          </w:p>
        </w:tc>
        <w:tc>
          <w:tcPr>
            <w:tcW w:w="6514" w:type="dxa"/>
          </w:tcPr>
          <w:p w14:paraId="625A6859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      </w:r>
          </w:p>
          <w:p w14:paraId="4161FCAB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создавать швейные изделия на основе собственной модели;</w:t>
            </w:r>
          </w:p>
          <w:p w14:paraId="6726F9E5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      </w:r>
          </w:p>
          <w:p w14:paraId="5D4DB4DC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292EB421" w14:textId="77777777" w:rsidTr="00986986">
        <w:tc>
          <w:tcPr>
            <w:tcW w:w="14560" w:type="dxa"/>
            <w:gridSpan w:val="2"/>
          </w:tcPr>
          <w:p w14:paraId="355C18C3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Технологии обработки пищевых продуктов</w:t>
            </w:r>
          </w:p>
        </w:tc>
      </w:tr>
      <w:tr w:rsidR="00490F65" w:rsidRPr="00A95968" w14:paraId="32BEDAC9" w14:textId="77777777" w:rsidTr="00986986">
        <w:tc>
          <w:tcPr>
            <w:tcW w:w="8046" w:type="dxa"/>
          </w:tcPr>
          <w:p w14:paraId="7FC10DCE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 xml:space="preserve">составлять меню; </w:t>
            </w:r>
          </w:p>
          <w:p w14:paraId="2C3BA467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ыпол</w:t>
            </w:r>
            <w:r w:rsidRPr="00A959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ять механическую и тепловую обработку пищевых продук</w:t>
            </w:r>
            <w:r w:rsidRPr="00A959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тов;</w:t>
            </w:r>
          </w:p>
          <w:p w14:paraId="071ED3F8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соблюдать правила хранения пищевых продуктов, полу</w:t>
            </w:r>
            <w:r w:rsidRPr="00A9596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фабрикатов и готовых блюд; заготавливать впрок овощи и ф</w:t>
            </w:r>
            <w:r w:rsidRPr="00A959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укты; </w:t>
            </w:r>
          </w:p>
          <w:p w14:paraId="44B68EAF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оказывать первую помощь при порезах, </w:t>
            </w:r>
            <w:r w:rsidRPr="00A959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жогах</w:t>
            </w:r>
            <w:r w:rsidRPr="00A959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9596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</w:t>
            </w:r>
            <w:r w:rsidRPr="00A959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ищевых отравлениях</w:t>
            </w:r>
          </w:p>
        </w:tc>
        <w:tc>
          <w:tcPr>
            <w:tcW w:w="6514" w:type="dxa"/>
          </w:tcPr>
          <w:p w14:paraId="2A8CB541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блюд национальной кухни;</w:t>
            </w:r>
          </w:p>
          <w:p w14:paraId="731244BE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ать стол, эстетически оформлять блюда.</w:t>
            </w:r>
          </w:p>
          <w:p w14:paraId="1EE42DD4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3B6E593F" w14:textId="77777777" w:rsidTr="00986986">
        <w:tc>
          <w:tcPr>
            <w:tcW w:w="14560" w:type="dxa"/>
            <w:gridSpan w:val="2"/>
          </w:tcPr>
          <w:p w14:paraId="5EDC1068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Технологии получения, преобразования и использования энергии</w:t>
            </w:r>
          </w:p>
        </w:tc>
      </w:tr>
      <w:tr w:rsidR="00490F65" w:rsidRPr="00A95968" w14:paraId="3B54E40B" w14:textId="77777777" w:rsidTr="00986986">
        <w:tc>
          <w:tcPr>
            <w:tcW w:w="8046" w:type="dxa"/>
          </w:tcPr>
          <w:p w14:paraId="13629C35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 пользования бытовыми электроприборами;</w:t>
            </w:r>
          </w:p>
          <w:p w14:paraId="490F5A52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электрические схемы;</w:t>
            </w:r>
          </w:p>
          <w:p w14:paraId="6D08D70D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      </w:r>
          </w:p>
          <w:p w14:paraId="072EF0B5" w14:textId="77777777" w:rsidR="00490F65" w:rsidRPr="00A95968" w:rsidRDefault="00490F65" w:rsidP="00986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2ED50148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оект освещения выбранного помещения, включая отбор конкретных приборов, составление схемы электропроводки.</w:t>
            </w:r>
          </w:p>
          <w:p w14:paraId="3C9F0378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7112CF45" w14:textId="77777777" w:rsidTr="00986986">
        <w:tc>
          <w:tcPr>
            <w:tcW w:w="14560" w:type="dxa"/>
            <w:gridSpan w:val="2"/>
          </w:tcPr>
          <w:p w14:paraId="42BD3E7B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Технологии получения, обработки и использования информации</w:t>
            </w:r>
          </w:p>
        </w:tc>
      </w:tr>
      <w:tr w:rsidR="00490F65" w:rsidRPr="00A95968" w14:paraId="012E3799" w14:textId="77777777" w:rsidTr="00986986">
        <w:tc>
          <w:tcPr>
            <w:tcW w:w="8046" w:type="dxa"/>
          </w:tcPr>
          <w:p w14:paraId="79A67B0E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хранение информации в формах описания, схемах, эскизах, фотографиях;</w:t>
            </w:r>
          </w:p>
          <w:p w14:paraId="02CBC4FF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ербальным и невербальным средствами;</w:t>
            </w:r>
          </w:p>
          <w:p w14:paraId="5E511652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характеристику и разработку материального продукта, </w:t>
            </w: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я его моделирование в информационной среде (конструкторе); </w:t>
            </w:r>
          </w:p>
          <w:p w14:paraId="67D21DA8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      </w:r>
          </w:p>
          <w:p w14:paraId="02C8AD05" w14:textId="77777777" w:rsidR="00490F65" w:rsidRPr="00A95968" w:rsidRDefault="00490F65" w:rsidP="00986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67A25D60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информационный продукт и его встраивать в заданную оболочку;</w:t>
            </w:r>
          </w:p>
          <w:p w14:paraId="5AE50D6F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мпьютерное моделирование / проведение виртуального эксперимента.</w:t>
            </w:r>
          </w:p>
          <w:p w14:paraId="204138D6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54356F5B" w14:textId="77777777" w:rsidTr="00986986">
        <w:tc>
          <w:tcPr>
            <w:tcW w:w="14560" w:type="dxa"/>
            <w:gridSpan w:val="2"/>
          </w:tcPr>
          <w:p w14:paraId="6517917E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8. Технологии растениеводства</w:t>
            </w: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F65" w:rsidRPr="00A95968" w14:paraId="42822A34" w14:textId="77777777" w:rsidTr="00986986">
        <w:trPr>
          <w:trHeight w:val="2632"/>
        </w:trPr>
        <w:tc>
          <w:tcPr>
            <w:tcW w:w="8046" w:type="dxa"/>
          </w:tcPr>
          <w:p w14:paraId="20FDE089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виды дикорастущих растений, используемых человеком;</w:t>
            </w:r>
          </w:p>
          <w:p w14:paraId="469B9F84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ологию заготовки сырья дикорастущих растений на примере растений своего региона;</w:t>
            </w:r>
          </w:p>
          <w:p w14:paraId="5B436A30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и доносить до аудитории информацию, подготовленную в виде докладов и рефератов.</w:t>
            </w:r>
          </w:p>
        </w:tc>
        <w:tc>
          <w:tcPr>
            <w:tcW w:w="6514" w:type="dxa"/>
          </w:tcPr>
          <w:p w14:paraId="444D881B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енологические наблюдения за комнатными растениями;</w:t>
            </w:r>
          </w:p>
          <w:p w14:paraId="6D6B5763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      </w:r>
          </w:p>
          <w:p w14:paraId="4A045A2A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ческие приемы использования цветочно-декоративных культур в оформлении ландшафта пришкольной территории.</w:t>
            </w:r>
          </w:p>
          <w:p w14:paraId="2403D7FF" w14:textId="77777777" w:rsidR="00490F65" w:rsidRPr="00A95968" w:rsidRDefault="00490F65" w:rsidP="00986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277AB986" w14:textId="77777777" w:rsidTr="00986986">
        <w:tc>
          <w:tcPr>
            <w:tcW w:w="14560" w:type="dxa"/>
            <w:gridSpan w:val="2"/>
          </w:tcPr>
          <w:p w14:paraId="1699DB32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9. Технологии животноводства</w:t>
            </w:r>
          </w:p>
        </w:tc>
      </w:tr>
      <w:tr w:rsidR="00490F65" w:rsidRPr="00A95968" w14:paraId="17512680" w14:textId="77777777" w:rsidTr="00986986">
        <w:tc>
          <w:tcPr>
            <w:tcW w:w="8046" w:type="dxa"/>
          </w:tcPr>
          <w:p w14:paraId="2A2C118A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цион для домашних животных в семье, организацию их кормления;</w:t>
            </w:r>
          </w:p>
          <w:p w14:paraId="77A99606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хнологические схемы производства продукции животноводства;</w:t>
            </w:r>
          </w:p>
          <w:p w14:paraId="3FED5B8A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и описывать работу по улучшению пород  кошек, собак в  клубах;</w:t>
            </w:r>
          </w:p>
          <w:p w14:paraId="0FDDA49D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на макетах и муляжах санитарную обработку  и другие профилактические мероприятия для кошек, собак.</w:t>
            </w:r>
          </w:p>
          <w:p w14:paraId="4500C897" w14:textId="77777777" w:rsidR="00490F65" w:rsidRPr="00A95968" w:rsidRDefault="00490F65" w:rsidP="00986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4A1C337A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изнаки основных  заболеваний домашних животных по личным наблюдениям  и информационным источникам;</w:t>
            </w:r>
          </w:p>
          <w:p w14:paraId="36EFBB5E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роблемы бездомных животных как проблему своего микрорайона.</w:t>
            </w:r>
          </w:p>
          <w:p w14:paraId="25F3DC24" w14:textId="77777777" w:rsidR="00490F65" w:rsidRPr="00A95968" w:rsidRDefault="00490F65" w:rsidP="00986986">
            <w:pPr>
              <w:spacing w:after="0" w:line="240" w:lineRule="auto"/>
              <w:ind w:left="-3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435956D6" w14:textId="77777777" w:rsidTr="00986986">
        <w:tc>
          <w:tcPr>
            <w:tcW w:w="14560" w:type="dxa"/>
            <w:gridSpan w:val="2"/>
          </w:tcPr>
          <w:p w14:paraId="1F3EB2AD" w14:textId="77777777" w:rsidR="00490F65" w:rsidRPr="00A95968" w:rsidRDefault="00490F65" w:rsidP="00986986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0. Социально-экономические технологии</w:t>
            </w:r>
          </w:p>
        </w:tc>
      </w:tr>
      <w:tr w:rsidR="00490F65" w:rsidRPr="00A95968" w14:paraId="59ECB15F" w14:textId="77777777" w:rsidTr="00986986">
        <w:tc>
          <w:tcPr>
            <w:tcW w:w="8046" w:type="dxa"/>
          </w:tcPr>
          <w:p w14:paraId="55652E3A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ля себя ситуацию на региональном рынке труда, называет тенденции ее развития;</w:t>
            </w:r>
          </w:p>
          <w:p w14:paraId="25AB42C9" w14:textId="77777777" w:rsidR="00490F65" w:rsidRPr="00A95968" w:rsidRDefault="00490F65" w:rsidP="0098698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нятия  «рыночная экономика», «рынок», «спрос», «цена», «маркетинг», «менеджмент»</w:t>
            </w: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362DD916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требительную и меновую стоимость товара</w:t>
            </w:r>
          </w:p>
        </w:tc>
        <w:tc>
          <w:tcPr>
            <w:tcW w:w="6514" w:type="dxa"/>
          </w:tcPr>
          <w:p w14:paraId="17EDE016" w14:textId="77777777" w:rsidR="00490F65" w:rsidRPr="00A95968" w:rsidRDefault="00490F65" w:rsidP="00986986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ценарии проведения семейных и общественных мероприятий.</w:t>
            </w:r>
          </w:p>
          <w:p w14:paraId="1BBA5D39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бизнес-плане, </w:t>
            </w:r>
            <w:proofErr w:type="gram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роекте</w:t>
            </w:r>
            <w:proofErr w:type="gramEnd"/>
          </w:p>
          <w:p w14:paraId="57971425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F65" w:rsidRPr="00A95968" w14:paraId="640C4A98" w14:textId="77777777" w:rsidTr="00986986">
        <w:tc>
          <w:tcPr>
            <w:tcW w:w="14560" w:type="dxa"/>
            <w:gridSpan w:val="2"/>
          </w:tcPr>
          <w:p w14:paraId="685D72DC" w14:textId="77777777" w:rsidR="00490F65" w:rsidRPr="00A95968" w:rsidRDefault="00490F65" w:rsidP="00986986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. Методы и средства творческой исследовательской и проектной деятельности</w:t>
            </w: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F65" w:rsidRPr="00A95968" w14:paraId="56347106" w14:textId="77777777" w:rsidTr="00986986">
        <w:tc>
          <w:tcPr>
            <w:tcW w:w="8046" w:type="dxa"/>
          </w:tcPr>
          <w:p w14:paraId="46969FE8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ход и результаты выполнения проекта; </w:t>
            </w:r>
          </w:p>
          <w:p w14:paraId="1B815655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ть результаты выполненного проекта: </w:t>
            </w:r>
          </w:p>
          <w:p w14:paraId="4BD9C68E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основными видами проектной документации;</w:t>
            </w:r>
          </w:p>
          <w:p w14:paraId="7CA320F4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пояснительную записку к проекту;</w:t>
            </w:r>
          </w:p>
          <w:p w14:paraId="19343C03" w14:textId="77777777" w:rsidR="00490F65" w:rsidRPr="00A95968" w:rsidRDefault="00490F65" w:rsidP="0098698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роектные материалы; представлять проект к защите.</w:t>
            </w:r>
          </w:p>
          <w:p w14:paraId="03EEECE0" w14:textId="77777777" w:rsidR="00490F65" w:rsidRPr="00A95968" w:rsidRDefault="00490F65" w:rsidP="00986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4" w:type="dxa"/>
          </w:tcPr>
          <w:p w14:paraId="0002002E" w14:textId="77777777" w:rsidR="00490F65" w:rsidRPr="00A95968" w:rsidRDefault="00490F65" w:rsidP="00986986">
            <w:pPr>
              <w:numPr>
                <w:ilvl w:val="0"/>
                <w:numId w:val="6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коммерческий потенциал продукта и / или технологии.</w:t>
            </w:r>
          </w:p>
          <w:p w14:paraId="67CD9E07" w14:textId="77777777" w:rsidR="00490F65" w:rsidRPr="00A95968" w:rsidRDefault="00490F65" w:rsidP="009869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E0CBE5" w14:textId="77777777" w:rsidR="00490F65" w:rsidRPr="00A95968" w:rsidRDefault="00490F65" w:rsidP="00490F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FAEC6E" w14:textId="77777777" w:rsidR="00490F65" w:rsidRPr="00A95968" w:rsidRDefault="00490F65" w:rsidP="00490F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596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курса</w:t>
      </w:r>
    </w:p>
    <w:p w14:paraId="6B4D0270" w14:textId="77777777" w:rsidR="00490F65" w:rsidRPr="00A95968" w:rsidRDefault="00490F65" w:rsidP="0049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371A9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1. Основы производства</w:t>
      </w:r>
    </w:p>
    <w:p w14:paraId="760C145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</w:p>
    <w:p w14:paraId="487462E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Энергия, информация, социальные объекты как предметы труда. Предметы труда сельскохозяйственного производства.</w:t>
      </w:r>
    </w:p>
    <w:p w14:paraId="3403454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анспортировки жидкостей и газов.</w:t>
      </w:r>
    </w:p>
    <w:p w14:paraId="7C86B82B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деятельность</w:t>
      </w:r>
    </w:p>
    <w:p w14:paraId="57544CF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характеристик транспортных средств. Моделирование транспортных средств. Экскурсии. Подготовка иллюстрированных рефератов и коллажей по темам раздела. Ознакомление с образцами предметов труда различных производств. </w:t>
      </w:r>
    </w:p>
    <w:p w14:paraId="5819AFF7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C8089D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2. Общая технология</w:t>
      </w:r>
    </w:p>
    <w:p w14:paraId="1A34172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</w:p>
    <w:p w14:paraId="5B681EBC" w14:textId="77777777" w:rsidR="00490F65" w:rsidRPr="00A95968" w:rsidRDefault="00490F65" w:rsidP="00490F6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sz w:val="24"/>
          <w:szCs w:val="24"/>
        </w:rPr>
        <w:t>Инфраструктура как необходимое условие реализации высоких технологий</w:t>
      </w:r>
    </w:p>
    <w:p w14:paraId="446FF2A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технологии </w:t>
      </w:r>
      <w:r w:rsidRPr="00A95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Объёмное 3</w:t>
      </w:r>
      <w:r w:rsidRPr="00A95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е. Нано технологии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14:paraId="15BCE12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деятельность</w:t>
      </w:r>
    </w:p>
    <w:p w14:paraId="0A15C7D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14:paraId="00A071E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63F5D60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. Техника</w:t>
      </w:r>
    </w:p>
    <w:p w14:paraId="67EE0244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</w:p>
    <w:p w14:paraId="30D9E09B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Двигатели машин, как основных видов техники. Виды двигателей.</w:t>
      </w:r>
    </w:p>
    <w:p w14:paraId="318A59B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14:paraId="239FF52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14:paraId="4A8BC94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деятельность</w:t>
      </w:r>
    </w:p>
    <w:p w14:paraId="6FB698C3" w14:textId="77777777" w:rsidR="00490F65" w:rsidRPr="00A95968" w:rsidRDefault="00490F65" w:rsidP="00490F6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sz w:val="24"/>
          <w:szCs w:val="24"/>
        </w:rPr>
        <w:t>Ознакомление с конструкциями и работой различных передаточных механизмов и трансмиссий.</w:t>
      </w:r>
    </w:p>
    <w:p w14:paraId="4B0F7277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ление моделей передаточных механизмов.</w:t>
      </w:r>
    </w:p>
    <w:p w14:paraId="2AA7225D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E092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4. Технологии получения, обработки, преобразования и использования материалов</w:t>
      </w:r>
    </w:p>
    <w:p w14:paraId="2912D073" w14:textId="77777777" w:rsidR="00490F65" w:rsidRPr="00A95968" w:rsidRDefault="00490F65" w:rsidP="00490F65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</w:pPr>
      <w:r w:rsidRPr="00A95968">
        <w:rPr>
          <w:rFonts w:ascii="Times New Roman" w:eastAsia="Times New Roman" w:hAnsi="Times New Roman" w:cs="Times New Roman"/>
          <w:smallCaps/>
          <w:sz w:val="24"/>
          <w:szCs w:val="24"/>
          <w:u w:val="single"/>
          <w:lang w:eastAsia="ru-RU"/>
        </w:rPr>
        <w:t>древесина</w:t>
      </w:r>
    </w:p>
    <w:p w14:paraId="51D3A21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Основные технологические операции и приёмы ручной об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полнения. Техноло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гический процесс и точность изготовления изделий.</w:t>
      </w:r>
    </w:p>
    <w:p w14:paraId="3EFE562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Правила безопасной работы ручными столярными механическими и электрифицированными инструментами.</w:t>
      </w:r>
    </w:p>
    <w:p w14:paraId="3E3BCB1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стройка к работе ручных инструментов. </w:t>
      </w:r>
    </w:p>
    <w:p w14:paraId="16EA2E29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14:paraId="30F98C59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</w:rPr>
        <w:t>Практическая деятельность</w:t>
      </w:r>
    </w:p>
    <w:p w14:paraId="708A07A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Изготовление изделия из древесных материалов с применением различных способов соединения деталей.</w:t>
      </w:r>
    </w:p>
    <w:p w14:paraId="7A554D6A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Подготовка к работе токарного стан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ка для вытачивания изделий из древесины.</w:t>
      </w:r>
    </w:p>
    <w:p w14:paraId="3587C622" w14:textId="77777777" w:rsidR="00490F65" w:rsidRPr="00A95968" w:rsidRDefault="00490F65" w:rsidP="00490F65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mallCaps/>
          <w:sz w:val="24"/>
          <w:szCs w:val="24"/>
          <w:u w:val="single"/>
        </w:rPr>
      </w:pPr>
      <w:r w:rsidRPr="00A95968">
        <w:rPr>
          <w:rFonts w:ascii="Times New Roman" w:eastAsia="Calibri" w:hAnsi="Times New Roman" w:cs="Times New Roman"/>
          <w:smallCaps/>
          <w:sz w:val="24"/>
          <w:szCs w:val="24"/>
          <w:u w:val="single"/>
        </w:rPr>
        <w:t>металлы и пластмассы</w:t>
      </w:r>
    </w:p>
    <w:p w14:paraId="34C8CC1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Применение штангенциркуля для разработки чертежей и из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14:paraId="164B2C2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14:paraId="5CE8E5A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14:paraId="6DBEEE37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</w:rPr>
        <w:t>Практическая деятельность</w:t>
      </w:r>
    </w:p>
    <w:p w14:paraId="50C596C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Ознакомление с видами и свойствами металлического проката и конструкционных пластмасс.</w:t>
      </w:r>
    </w:p>
    <w:p w14:paraId="47377384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14:paraId="35577382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Ознакомление с устройством и принципом работы токарно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-винторезного станка. Крепление заготовки и резца. Точение на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ружной цилиндрической поверхности заготовки. Точение дета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14:paraId="76F712EC" w14:textId="77777777" w:rsidR="00490F65" w:rsidRPr="00A95968" w:rsidRDefault="00490F65" w:rsidP="00490F65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mallCaps/>
          <w:sz w:val="24"/>
          <w:szCs w:val="24"/>
          <w:u w:val="single"/>
        </w:rPr>
      </w:pPr>
      <w:r w:rsidRPr="00A95968">
        <w:rPr>
          <w:rFonts w:ascii="Times New Roman" w:eastAsia="Calibri" w:hAnsi="Times New Roman" w:cs="Times New Roman"/>
          <w:smallCaps/>
          <w:sz w:val="24"/>
          <w:szCs w:val="24"/>
          <w:u w:val="single"/>
        </w:rPr>
        <w:t>текстильные материалы и кожа</w:t>
      </w:r>
    </w:p>
    <w:p w14:paraId="7F9DD99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</w:rPr>
        <w:t>Теоретические сведения</w:t>
      </w:r>
    </w:p>
    <w:p w14:paraId="65B2AC8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Требования к выполнению машинных работ. Основные опе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 xml:space="preserve">кой и </w:t>
      </w:r>
      <w:proofErr w:type="spellStart"/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оверлоком</w:t>
      </w:r>
      <w:proofErr w:type="spellEnd"/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14:paraId="1292D74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Оборудование для влажно-тепловой обработки (ВТО) ткани. Правила выполнения ВТО. Основные операции ВТО.</w:t>
      </w:r>
    </w:p>
    <w:p w14:paraId="26594C6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Под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готовка ткани и ниток к вышивке. Отделка швейных изделий вы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шивкой: вышивание швом крест горизонтальными и вертикальными рядами, по диагонали. Использование компьютера в проектировании вышивке крестом. Технология выполнения прямых, петлеобразных, пе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тельных, крестообразных и косых ручных стежков.</w:t>
      </w:r>
    </w:p>
    <w:p w14:paraId="4AD5F40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Материалы и оборудование для вышивки атласными лента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 xml:space="preserve">ми. Закрепление ленты в игле. Швы, используемые в вышивке лентами. Оформление готовой работы. </w:t>
      </w:r>
    </w:p>
    <w:p w14:paraId="0D005345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Материалы для вязания крючком. Ус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ловные обозначения, применяемые при вязании крючком. Вяза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ние полотна: начало вязания, вязание рядами, основные спосо</w:t>
      </w: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14:paraId="6087288D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i/>
          <w:sz w:val="24"/>
          <w:szCs w:val="24"/>
        </w:rPr>
        <w:t>Практическая деятельность</w:t>
      </w:r>
    </w:p>
    <w:p w14:paraId="3C2B82B0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Проведение влажно-тепловых работ.</w:t>
      </w:r>
    </w:p>
    <w:p w14:paraId="6C416F2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Обработка проектного изделия по индивидуальному плану.</w:t>
      </w:r>
    </w:p>
    <w:p w14:paraId="255132F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5968">
        <w:rPr>
          <w:rFonts w:ascii="Times New Roman" w:eastAsia="Sylfaen" w:hAnsi="Times New Roman" w:cs="Times New Roman"/>
          <w:bCs/>
          <w:color w:val="000000"/>
          <w:sz w:val="24"/>
          <w:szCs w:val="24"/>
          <w:shd w:val="clear" w:color="auto" w:fill="FFFFFF"/>
        </w:rPr>
        <w:t>Создание схем вышивки. Выполнение образцов вышивки.</w:t>
      </w:r>
    </w:p>
    <w:p w14:paraId="371DB9E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189EB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5. Технологии обработки пищевых продуктов</w:t>
      </w:r>
    </w:p>
    <w:p w14:paraId="40C4BC49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Пищевая (питательная) ценность овощей и фруктов. Кулинарная классификация овощей. Питательная ценность фруктов.</w:t>
      </w:r>
    </w:p>
    <w:p w14:paraId="56781409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14:paraId="57A57D1A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Технология приготовления блюд из сырых овощей (фруктов).</w:t>
      </w:r>
    </w:p>
    <w:p w14:paraId="02BD3480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Виды тепловой обработки продуктов. Преимущества и недостатки различных способов тепловой обработки овощей. Технология приготовления блюд из варёных овощей. </w:t>
      </w:r>
    </w:p>
    <w:p w14:paraId="2F93D51D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Виды круп, применяемых в пита</w:t>
      </w:r>
      <w:r w:rsidRPr="00A95968">
        <w:rPr>
          <w:rFonts w:ascii="Times New Roman" w:eastAsia="Calibri" w:hAnsi="Times New Roman" w:cs="Times New Roman"/>
          <w:sz w:val="24"/>
          <w:szCs w:val="24"/>
        </w:rPr>
        <w:softHyphen/>
        <w:t>нии человека. Технология приготовления крупяных каш. Требования к ка</w:t>
      </w:r>
      <w:r w:rsidRPr="00A95968">
        <w:rPr>
          <w:rFonts w:ascii="Times New Roman" w:eastAsia="Calibri" w:hAnsi="Times New Roman" w:cs="Times New Roman"/>
          <w:sz w:val="24"/>
          <w:szCs w:val="24"/>
        </w:rPr>
        <w:softHyphen/>
        <w:t>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14:paraId="55637F5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Значение молока в питании человека. Технология приготовления блюд из молока и кисломолочных продуктов. Требования к качеству молочных готовых блюд.</w:t>
      </w:r>
    </w:p>
    <w:p w14:paraId="651A3514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Пищевая ценность рыбы и нерыбных продуктов моря. Признаки доброкачественности рыбы. Условия и сроки хранения рыбной продукции. Первичная обработка рыбы. Тепловая обработка рыбы. Технология приготовления блюд из рыбы. </w:t>
      </w:r>
    </w:p>
    <w:p w14:paraId="39732ABD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</w:t>
      </w:r>
    </w:p>
    <w:p w14:paraId="123B72C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Исследование каш и макаронных изделий быстрого приготовления. </w:t>
      </w:r>
    </w:p>
    <w:p w14:paraId="0DAECEC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Приготовление блюд из творога. Сравнительный анализ коровьего и козьего молока.</w:t>
      </w:r>
    </w:p>
    <w:p w14:paraId="06406325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Использование различных приёмов при обработке рыбы.</w:t>
      </w:r>
    </w:p>
    <w:p w14:paraId="6F283FA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Исследование качества муки. Приготовление домашней выпечки. Приготовление сладких блюд. Приготовление желе.</w:t>
      </w:r>
    </w:p>
    <w:p w14:paraId="761EF93A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4C272D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6. Технологии получения, преобразования и использования энергии</w:t>
      </w:r>
    </w:p>
    <w:p w14:paraId="0D879BA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</w:p>
    <w:p w14:paraId="266A1E65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Энергия магнитного поля и её применение.</w:t>
      </w:r>
    </w:p>
    <w:p w14:paraId="501CD74A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Электрическая энергия. Способы получения и источники электрической энергии. Электрические аккумуляторы. </w:t>
      </w:r>
      <w:proofErr w:type="spellStart"/>
      <w:r w:rsidRPr="00A95968">
        <w:rPr>
          <w:rFonts w:ascii="Times New Roman" w:eastAsia="Calibri" w:hAnsi="Times New Roman" w:cs="Times New Roman"/>
          <w:sz w:val="24"/>
          <w:szCs w:val="24"/>
        </w:rPr>
        <w:t>Электроприёмники</w:t>
      </w:r>
      <w:proofErr w:type="spellEnd"/>
      <w:r w:rsidRPr="00A95968">
        <w:rPr>
          <w:rFonts w:ascii="Times New Roman" w:eastAsia="Calibri" w:hAnsi="Times New Roman" w:cs="Times New Roman"/>
          <w:sz w:val="24"/>
          <w:szCs w:val="24"/>
        </w:rPr>
        <w:t>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14:paraId="7D7C2079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Энергия магнитного поля и энергия электромагнитного поля и их применение.</w:t>
      </w:r>
    </w:p>
    <w:p w14:paraId="1DF6C60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</w:t>
      </w:r>
    </w:p>
    <w:p w14:paraId="1F18E9EB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lastRenderedPageBreak/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14:paraId="19D2A641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Сбор дополнительной информации об областях получения и применения ядерной и термоядерной энергии в Интернете и справочной литературе.</w:t>
      </w:r>
    </w:p>
    <w:p w14:paraId="4140C2D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Подготовка иллюстрированных рефератов по теме. Ознакомление с работкой радиометра и дозиметра.</w:t>
      </w:r>
    </w:p>
    <w:p w14:paraId="6C7F608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83F77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b/>
          <w:i/>
          <w:sz w:val="24"/>
          <w:szCs w:val="24"/>
        </w:rPr>
        <w:t>Раздел 7. Технологии получения, обработки и использования информации</w:t>
      </w:r>
    </w:p>
    <w:p w14:paraId="6A97994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</w:p>
    <w:p w14:paraId="54DF81D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Технологии получения информации. Методы и средства наблюдений. Опыты и исследования.</w:t>
      </w:r>
    </w:p>
    <w:p w14:paraId="1D861C62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</w:r>
    </w:p>
    <w:p w14:paraId="3CFBA34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</w:t>
      </w:r>
    </w:p>
    <w:p w14:paraId="1CB4E10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Чтение и запись информации различными средствами отображения информации.</w:t>
      </w:r>
    </w:p>
    <w:p w14:paraId="6229560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Проведение хронометража и фотографии учебной деятельности.</w:t>
      </w:r>
    </w:p>
    <w:p w14:paraId="66D73DB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Освоение методов запоминания информации. Аудио-, фото- и видеозапись информации.</w:t>
      </w:r>
    </w:p>
    <w:p w14:paraId="6A684FA7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Представление, запись информации и обработка информации с помощью компьютера.</w:t>
      </w:r>
    </w:p>
    <w:p w14:paraId="3EC4AB42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EAEAE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8. Технологии растениеводства</w:t>
      </w:r>
    </w:p>
    <w:p w14:paraId="6442774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</w:p>
    <w:p w14:paraId="64E6FD6A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 </w:t>
      </w:r>
    </w:p>
    <w:p w14:paraId="0C94B9C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Технологии флористики. Технологии </w:t>
      </w:r>
      <w:proofErr w:type="spellStart"/>
      <w:r w:rsidRPr="00A95968">
        <w:rPr>
          <w:rFonts w:ascii="Times New Roman" w:eastAsia="Calibri" w:hAnsi="Times New Roman" w:cs="Times New Roman"/>
          <w:sz w:val="24"/>
          <w:szCs w:val="24"/>
        </w:rPr>
        <w:t>фитодизайна</w:t>
      </w:r>
      <w:proofErr w:type="spellEnd"/>
      <w:r w:rsidRPr="00A95968">
        <w:rPr>
          <w:rFonts w:ascii="Times New Roman" w:eastAsia="Calibri" w:hAnsi="Times New Roman" w:cs="Times New Roman"/>
          <w:sz w:val="24"/>
          <w:szCs w:val="24"/>
        </w:rPr>
        <w:t>. Технологии ландшафтного дизайна. Ознакомление с понятием «генная (генетическая) инженерия».</w:t>
      </w:r>
    </w:p>
    <w:p w14:paraId="40A8D5B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</w:t>
      </w:r>
    </w:p>
    <w:p w14:paraId="281B00E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Освоение способов подготовки почвы для выращивания комнатных растений, рассады овощных культур в условиях школьного кабинета. Определение чистоты и всхожести семян. 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 в условиях школьного кабинета. Составление графика агротехнологических приёмов ухода за культурными растениями. Освоение способов хранения овощей и фруктов.</w:t>
      </w:r>
    </w:p>
    <w:p w14:paraId="2EFE85B2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Освоение основных технологических приёмов аранжировки цветочных композиций. Освоение основных технологических приёмов использования комнатных культур в оформлении помещений (на примере школьных помещений). Освоение основных технологических приёмов использования цветочно-декоративных культур в оформлении ландшафта пришкольной территории. </w:t>
      </w:r>
    </w:p>
    <w:p w14:paraId="755BC717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1BDDB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9. Технологии животноводства</w:t>
      </w:r>
    </w:p>
    <w:p w14:paraId="410D682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</w:p>
    <w:p w14:paraId="3A627C9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</w:t>
      </w:r>
    </w:p>
    <w:p w14:paraId="6F52521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Кормление животных, как элемент технологии их преобразования в интересах человека. Принципы кормления животных. Экономические показатели кормления и выращивания сельскохозяйственных животных. Экологические проблемы. Бездомные животные как социальная проблема.</w:t>
      </w:r>
    </w:p>
    <w:p w14:paraId="4424471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</w:t>
      </w:r>
    </w:p>
    <w:p w14:paraId="3EC9596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Сбор информации и описание условий содержания домашних животных в своей семье, семьях друзей. </w:t>
      </w:r>
    </w:p>
    <w:p w14:paraId="4D76FEB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 Бездомные животные (проблема своего микрорайона).</w:t>
      </w:r>
    </w:p>
    <w:p w14:paraId="69174EFB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Составление рационов для домашних животных в семье, организация их кормления. </w:t>
      </w:r>
    </w:p>
    <w:p w14:paraId="3E3DE779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Сбор информации и описание работы по улучшению пород кошек и собак в клубах.</w:t>
      </w:r>
    </w:p>
    <w:p w14:paraId="67E5E33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49F7F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0. Социально-экономические технологии</w:t>
      </w:r>
    </w:p>
    <w:p w14:paraId="25BB844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</w:p>
    <w:p w14:paraId="25CF13E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Методы и средства получения информации в процессе социальных технологий. Опросы. Анкетирование. Интервью. Наблюдение.</w:t>
      </w:r>
    </w:p>
    <w:p w14:paraId="143C4D6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.</w:t>
      </w:r>
    </w:p>
    <w:p w14:paraId="68724E3E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Бизнес и предпринимательство. Отличительные особенности предпринимательской деятельности. Понятие о бизнес-плане.</w:t>
      </w:r>
    </w:p>
    <w:p w14:paraId="04309AF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</w:t>
      </w:r>
    </w:p>
    <w:p w14:paraId="57B57B33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</w:p>
    <w:p w14:paraId="68443754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Составление вопросников для выявления требований к качеству конкретного товара. Оценка качества рекламы в средствах массовой информации.</w:t>
      </w:r>
    </w:p>
    <w:p w14:paraId="1C0B8F9F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19524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1. Методы и средства творческой и проектной деятельности</w:t>
      </w:r>
    </w:p>
    <w:p w14:paraId="2613396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Теоретические сведения</w:t>
      </w:r>
    </w:p>
    <w:p w14:paraId="4A8E0E85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Техническая и технологическая документация проекта, их виды и варианты оформления. Методы творческой деятельности: метод фокальных объектов, мозговой штурм, морфологический анализ.</w:t>
      </w:r>
    </w:p>
    <w:p w14:paraId="46CFD696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Дизайн в процессе проектирования продукта труда. Методы творчества в проектной деятельности.</w:t>
      </w:r>
    </w:p>
    <w:p w14:paraId="2E682344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Экономическая оценка проекта и его презентация. Реклама полученного продукта труда на рынке товаров и услуг.</w:t>
      </w:r>
    </w:p>
    <w:p w14:paraId="6C1DBB52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968">
        <w:rPr>
          <w:rFonts w:ascii="Times New Roman" w:eastAsia="Calibri" w:hAnsi="Times New Roman" w:cs="Times New Roman"/>
          <w:i/>
          <w:sz w:val="24"/>
          <w:szCs w:val="24"/>
        </w:rPr>
        <w:t>Практическая деятельность</w:t>
      </w:r>
    </w:p>
    <w:p w14:paraId="4BA82DE7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>Деловая игра «Мозговой штурм». Разработка изделия на основе морфологического анализа. Разработка изделия на основе метода фокальных объектов и морфологической матрицы.</w:t>
      </w:r>
    </w:p>
    <w:p w14:paraId="0DF5CD2A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Pr="00A95968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A95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95968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 w:rsidRPr="00A959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CC7A5C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7ED472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8D5A8" w14:textId="77777777" w:rsidR="00490F65" w:rsidRPr="00A95968" w:rsidRDefault="00490F65" w:rsidP="00490F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66AD59" w14:textId="77777777" w:rsidR="0006025E" w:rsidRDefault="0006025E" w:rsidP="000854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C150F9E" w14:textId="77777777" w:rsidR="0006025E" w:rsidRPr="00D37512" w:rsidRDefault="0006025E" w:rsidP="000602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8E49A7" w14:textId="7F3C626D" w:rsidR="00786B3B" w:rsidRPr="00786B3B" w:rsidRDefault="00B76156" w:rsidP="00786B3B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786B3B" w:rsidRPr="00786B3B" w:rsidSect="003224EF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53477" w14:textId="77777777" w:rsidR="005524CE" w:rsidRPr="00A95968" w:rsidRDefault="005524CE" w:rsidP="00490F65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524CE" w:rsidRPr="00A95968" w:rsidSect="00786B3B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991"/>
    <w:multiLevelType w:val="hybridMultilevel"/>
    <w:tmpl w:val="6736FCCC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7BF8"/>
    <w:multiLevelType w:val="hybridMultilevel"/>
    <w:tmpl w:val="62409560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902B8"/>
    <w:multiLevelType w:val="hybridMultilevel"/>
    <w:tmpl w:val="CDD2A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2F67"/>
    <w:multiLevelType w:val="hybridMultilevel"/>
    <w:tmpl w:val="7B6660DC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D718E"/>
    <w:multiLevelType w:val="hybridMultilevel"/>
    <w:tmpl w:val="6D467D00"/>
    <w:lvl w:ilvl="0" w:tplc="2416D6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DD"/>
    <w:rsid w:val="000166A0"/>
    <w:rsid w:val="000216E4"/>
    <w:rsid w:val="0006025E"/>
    <w:rsid w:val="00085433"/>
    <w:rsid w:val="000943C4"/>
    <w:rsid w:val="000A4B32"/>
    <w:rsid w:val="000B6301"/>
    <w:rsid w:val="000C3240"/>
    <w:rsid w:val="001801DD"/>
    <w:rsid w:val="001A17E8"/>
    <w:rsid w:val="001C0595"/>
    <w:rsid w:val="0023048F"/>
    <w:rsid w:val="002C3AE9"/>
    <w:rsid w:val="002C5423"/>
    <w:rsid w:val="002D7EF8"/>
    <w:rsid w:val="002F76B0"/>
    <w:rsid w:val="003224EF"/>
    <w:rsid w:val="003437C0"/>
    <w:rsid w:val="00347B0F"/>
    <w:rsid w:val="003623B1"/>
    <w:rsid w:val="00372D33"/>
    <w:rsid w:val="00397666"/>
    <w:rsid w:val="0041003B"/>
    <w:rsid w:val="00425A34"/>
    <w:rsid w:val="00490F65"/>
    <w:rsid w:val="00494217"/>
    <w:rsid w:val="005512A3"/>
    <w:rsid w:val="005524CE"/>
    <w:rsid w:val="005A664C"/>
    <w:rsid w:val="005B1422"/>
    <w:rsid w:val="00610333"/>
    <w:rsid w:val="00612179"/>
    <w:rsid w:val="00616253"/>
    <w:rsid w:val="00656BD6"/>
    <w:rsid w:val="006B7F59"/>
    <w:rsid w:val="006C2CDA"/>
    <w:rsid w:val="00740EC5"/>
    <w:rsid w:val="00786B3B"/>
    <w:rsid w:val="007E0718"/>
    <w:rsid w:val="00853E8D"/>
    <w:rsid w:val="00880083"/>
    <w:rsid w:val="00880A8D"/>
    <w:rsid w:val="008D797A"/>
    <w:rsid w:val="008E3CAB"/>
    <w:rsid w:val="00904818"/>
    <w:rsid w:val="00924A2C"/>
    <w:rsid w:val="009F7A24"/>
    <w:rsid w:val="00A107B2"/>
    <w:rsid w:val="00A83348"/>
    <w:rsid w:val="00A9381D"/>
    <w:rsid w:val="00A95968"/>
    <w:rsid w:val="00AA4119"/>
    <w:rsid w:val="00AC4C3A"/>
    <w:rsid w:val="00B17970"/>
    <w:rsid w:val="00B63FF9"/>
    <w:rsid w:val="00B715C5"/>
    <w:rsid w:val="00B76156"/>
    <w:rsid w:val="00B958F6"/>
    <w:rsid w:val="00BC5420"/>
    <w:rsid w:val="00BD3F92"/>
    <w:rsid w:val="00BD65E5"/>
    <w:rsid w:val="00BF10E2"/>
    <w:rsid w:val="00BF58DB"/>
    <w:rsid w:val="00C13348"/>
    <w:rsid w:val="00C34EA0"/>
    <w:rsid w:val="00C37A97"/>
    <w:rsid w:val="00C4262C"/>
    <w:rsid w:val="00C7794A"/>
    <w:rsid w:val="00C81607"/>
    <w:rsid w:val="00CB7CEC"/>
    <w:rsid w:val="00CE45FC"/>
    <w:rsid w:val="00D011B2"/>
    <w:rsid w:val="00D23B64"/>
    <w:rsid w:val="00D37512"/>
    <w:rsid w:val="00D527FB"/>
    <w:rsid w:val="00D862A0"/>
    <w:rsid w:val="00D97DB7"/>
    <w:rsid w:val="00DD5490"/>
    <w:rsid w:val="00E267EE"/>
    <w:rsid w:val="00E72341"/>
    <w:rsid w:val="00E9543D"/>
    <w:rsid w:val="00EB25AF"/>
    <w:rsid w:val="00ED0A13"/>
    <w:rsid w:val="00ED140D"/>
    <w:rsid w:val="00F562DD"/>
    <w:rsid w:val="00F83674"/>
    <w:rsid w:val="00FA0669"/>
    <w:rsid w:val="00FB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3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60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D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60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D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A390-5794-46E5-BD86-D4B4750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Пользователь</cp:lastModifiedBy>
  <cp:revision>2</cp:revision>
  <dcterms:created xsi:type="dcterms:W3CDTF">2022-10-10T06:49:00Z</dcterms:created>
  <dcterms:modified xsi:type="dcterms:W3CDTF">2022-10-10T06:49:00Z</dcterms:modified>
</cp:coreProperties>
</file>